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4FB2B" w14:textId="57FB2482" w:rsidR="00E546A8" w:rsidRPr="00834FC7" w:rsidRDefault="00A362CF" w:rsidP="006A68B1">
      <w:pPr>
        <w:spacing w:line="276" w:lineRule="auto"/>
      </w:pPr>
      <w:r>
        <w:t>Due:  Thursday, April 13</w:t>
      </w:r>
      <w:r w:rsidR="009B5C1F" w:rsidRPr="00834FC7">
        <w:t>, 2017</w:t>
      </w:r>
      <w:r w:rsidR="00E546A8" w:rsidRPr="00834FC7">
        <w:t>, 11:59:59 Midnight</w:t>
      </w:r>
    </w:p>
    <w:p w14:paraId="0C7345A5" w14:textId="11A99338" w:rsidR="00430718" w:rsidRPr="00BD3110" w:rsidRDefault="008005EE" w:rsidP="00881C64">
      <w:pPr>
        <w:spacing w:line="276" w:lineRule="auto"/>
        <w:rPr>
          <w:b/>
        </w:rPr>
      </w:pPr>
      <w:r w:rsidRPr="00BD3110">
        <w:rPr>
          <w:b/>
        </w:rPr>
        <w:t>Introduction</w:t>
      </w:r>
    </w:p>
    <w:p w14:paraId="092A0BEE" w14:textId="6915B7BF" w:rsidR="00A362CF" w:rsidRPr="00A362CF" w:rsidRDefault="00A362CF" w:rsidP="00A362CF">
      <w:pPr>
        <w:rPr>
          <w:rFonts w:cs="Times New Roman"/>
        </w:rPr>
      </w:pPr>
      <w:r w:rsidRPr="00A362CF">
        <w:rPr>
          <w:rFonts w:cs="Times New Roman"/>
        </w:rPr>
        <w:t>This lab is designed to give y</w:t>
      </w:r>
      <w:r w:rsidR="00692917">
        <w:rPr>
          <w:rFonts w:cs="Times New Roman"/>
        </w:rPr>
        <w:t>ou practice working with</w:t>
      </w:r>
      <w:r w:rsidRPr="00A362CF">
        <w:rPr>
          <w:rFonts w:cs="Times New Roman"/>
        </w:rPr>
        <w:t xml:space="preserve"> </w:t>
      </w:r>
      <w:r w:rsidR="00692917">
        <w:rPr>
          <w:rFonts w:cs="Times New Roman"/>
        </w:rPr>
        <w:t>a sorting and search algorithm</w:t>
      </w:r>
      <w:r w:rsidRPr="00A362CF">
        <w:rPr>
          <w:rFonts w:cs="Times New Roman"/>
        </w:rPr>
        <w:t>.</w:t>
      </w:r>
    </w:p>
    <w:p w14:paraId="0BC1E995" w14:textId="77777777" w:rsidR="008005EE" w:rsidRPr="00834FC7" w:rsidRDefault="008005EE" w:rsidP="008005EE"/>
    <w:p w14:paraId="635DBCCD" w14:textId="2DE53E6F" w:rsidR="008005EE" w:rsidRPr="00BD3110" w:rsidRDefault="008005EE" w:rsidP="006A68B1">
      <w:pPr>
        <w:spacing w:line="276" w:lineRule="auto"/>
        <w:rPr>
          <w:b/>
        </w:rPr>
      </w:pPr>
      <w:r w:rsidRPr="00BD3110">
        <w:rPr>
          <w:b/>
        </w:rPr>
        <w:t>Lab Objectives</w:t>
      </w:r>
    </w:p>
    <w:p w14:paraId="5E58854E" w14:textId="77777777" w:rsidR="00C206D2" w:rsidRPr="00C206D2" w:rsidRDefault="00C206D2" w:rsidP="00C206D2">
      <w:pPr>
        <w:widowControl w:val="0"/>
        <w:autoSpaceDE w:val="0"/>
        <w:autoSpaceDN w:val="0"/>
        <w:adjustRightInd w:val="0"/>
        <w:rPr>
          <w:rFonts w:cs="Ω;Sˇ"/>
        </w:rPr>
      </w:pPr>
      <w:r w:rsidRPr="00C206D2">
        <w:rPr>
          <w:rFonts w:cs="Ω;Sˇ"/>
        </w:rPr>
        <w:t>In addition to practicing concepts used in previous assignments and labs, upon completion of this lab,</w:t>
      </w:r>
    </w:p>
    <w:p w14:paraId="04FED928" w14:textId="77777777" w:rsidR="00C206D2" w:rsidRPr="00C206D2" w:rsidRDefault="00C206D2" w:rsidP="00C206D2">
      <w:pPr>
        <w:widowControl w:val="0"/>
        <w:autoSpaceDE w:val="0"/>
        <w:autoSpaceDN w:val="0"/>
        <w:adjustRightInd w:val="0"/>
        <w:rPr>
          <w:rFonts w:cs="Ω;Sˇ"/>
        </w:rPr>
      </w:pPr>
      <w:r w:rsidRPr="00C206D2">
        <w:rPr>
          <w:rFonts w:cs="Ω;Sˇ"/>
        </w:rPr>
        <w:t>you should be able to:</w:t>
      </w:r>
    </w:p>
    <w:p w14:paraId="3FDD8283" w14:textId="4953CE2C" w:rsidR="00C206D2" w:rsidRPr="00C206D2" w:rsidRDefault="00C206D2" w:rsidP="00C206D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cs="Ω;Sˇ"/>
        </w:rPr>
      </w:pPr>
      <w:r w:rsidRPr="00C206D2">
        <w:rPr>
          <w:rFonts w:cs="Ω;Sˇ"/>
        </w:rPr>
        <w:t>Sort an array of values using selection sort</w:t>
      </w:r>
    </w:p>
    <w:p w14:paraId="2EE4A83A" w14:textId="79FBBB77" w:rsidR="00F9654C" w:rsidRPr="00C206D2" w:rsidRDefault="00C206D2" w:rsidP="00C206D2">
      <w:pPr>
        <w:pStyle w:val="ListParagraph"/>
        <w:numPr>
          <w:ilvl w:val="0"/>
          <w:numId w:val="21"/>
        </w:numPr>
        <w:rPr>
          <w:rFonts w:cs="Ω;Sˇ"/>
        </w:rPr>
      </w:pPr>
      <w:r w:rsidRPr="00C206D2">
        <w:rPr>
          <w:rFonts w:cs="Ω;Sˇ"/>
        </w:rPr>
        <w:t>Search for an element in a sorted array using linear search</w:t>
      </w:r>
    </w:p>
    <w:p w14:paraId="736D3600" w14:textId="77777777" w:rsidR="00C206D2" w:rsidRPr="00834FC7" w:rsidRDefault="00C206D2" w:rsidP="00C206D2"/>
    <w:p w14:paraId="4820997A" w14:textId="6DBF14A7" w:rsidR="00020916" w:rsidRPr="00BD3110" w:rsidRDefault="00020916" w:rsidP="00020916">
      <w:pPr>
        <w:spacing w:line="276" w:lineRule="auto"/>
        <w:rPr>
          <w:b/>
        </w:rPr>
      </w:pPr>
      <w:r w:rsidRPr="00BD3110">
        <w:rPr>
          <w:b/>
        </w:rPr>
        <w:t>Prior to Lab</w:t>
      </w:r>
    </w:p>
    <w:p w14:paraId="6BA454DD" w14:textId="4779D9CD" w:rsidR="00C206D2" w:rsidRPr="00A362CF" w:rsidRDefault="007111AA" w:rsidP="00C206D2">
      <w:pPr>
        <w:rPr>
          <w:rFonts w:cs="Times New Roman"/>
        </w:rPr>
      </w:pPr>
      <w:r>
        <w:rPr>
          <w:rFonts w:cs="Times New Roman"/>
        </w:rPr>
        <w:t xml:space="preserve">You are required to </w:t>
      </w:r>
      <w:r w:rsidR="00C206D2" w:rsidRPr="00A362CF">
        <w:rPr>
          <w:rFonts w:cs="Times New Roman"/>
        </w:rPr>
        <w:t>watch the following videos before attending lab:</w:t>
      </w:r>
    </w:p>
    <w:p w14:paraId="1A589D3F" w14:textId="77777777" w:rsidR="00C206D2" w:rsidRPr="00C206D2" w:rsidRDefault="00C206D2" w:rsidP="00C206D2">
      <w:pPr>
        <w:rPr>
          <w:rFonts w:cs="Times New Roman"/>
          <w:color w:val="106DD7"/>
        </w:rPr>
      </w:pPr>
      <w:hyperlink r:id="rId8" w:history="1">
        <w:r w:rsidRPr="00C206D2">
          <w:rPr>
            <w:rStyle w:val="Hyperlink"/>
            <w:rFonts w:cs="Times New Roman"/>
          </w:rPr>
          <w:t>https://www.youtube.com/watch?v=lx9G71uLXIg</w:t>
        </w:r>
      </w:hyperlink>
    </w:p>
    <w:p w14:paraId="54953035" w14:textId="77777777" w:rsidR="00C206D2" w:rsidRPr="00A362CF" w:rsidRDefault="00C206D2" w:rsidP="00C206D2">
      <w:pPr>
        <w:rPr>
          <w:rFonts w:cs="Times New Roman"/>
          <w:color w:val="106DD7"/>
        </w:rPr>
      </w:pPr>
      <w:r w:rsidRPr="00A362CF">
        <w:rPr>
          <w:rFonts w:cs="Times New Roman"/>
          <w:color w:val="106DD7"/>
        </w:rPr>
        <w:t>https://www.youtube.com/watch?v=vZWfKBdSgXI</w:t>
      </w:r>
    </w:p>
    <w:p w14:paraId="3322FF01" w14:textId="77777777" w:rsidR="007C63B4" w:rsidRDefault="007C63B4" w:rsidP="007C63B4">
      <w:pPr>
        <w:spacing w:line="276" w:lineRule="auto"/>
      </w:pPr>
    </w:p>
    <w:p w14:paraId="609DA67F" w14:textId="4D92BEAB" w:rsidR="007C63B4" w:rsidRPr="00BD3110" w:rsidRDefault="00BD3110" w:rsidP="007C63B4">
      <w:pPr>
        <w:spacing w:line="276" w:lineRule="auto"/>
        <w:rPr>
          <w:b/>
        </w:rPr>
      </w:pPr>
      <w:r w:rsidRPr="00BD3110">
        <w:rPr>
          <w:b/>
        </w:rPr>
        <w:t>Instructions</w:t>
      </w:r>
    </w:p>
    <w:p w14:paraId="0526D548" w14:textId="6BE0E096" w:rsidR="00C206D2" w:rsidRDefault="00C206D2" w:rsidP="00C206D2">
      <w:pPr>
        <w:widowControl w:val="0"/>
        <w:autoSpaceDE w:val="0"/>
        <w:autoSpaceDN w:val="0"/>
        <w:adjustRightInd w:val="0"/>
        <w:rPr>
          <w:rFonts w:ascii="Ω;Sˇ" w:hAnsi="Ω;Sˇ" w:cs="Ω;Sˇ"/>
          <w:sz w:val="23"/>
          <w:szCs w:val="23"/>
        </w:rPr>
      </w:pPr>
      <w:r>
        <w:rPr>
          <w:rFonts w:ascii="Ω;Sˇ" w:hAnsi="Ω;Sˇ" w:cs="Ω;Sˇ"/>
          <w:sz w:val="23"/>
          <w:szCs w:val="23"/>
        </w:rPr>
        <w:t>Download the necessar</w:t>
      </w:r>
      <w:r w:rsidR="007111AA">
        <w:rPr>
          <w:rFonts w:ascii="Ω;Sˇ" w:hAnsi="Ω;Sˇ" w:cs="Ω;Sˇ"/>
          <w:sz w:val="23"/>
          <w:szCs w:val="23"/>
        </w:rPr>
        <w:t>y starting files from canvas</w:t>
      </w:r>
      <w:r>
        <w:rPr>
          <w:rFonts w:ascii="Ω;Sˇ" w:hAnsi="Ω;Sˇ" w:cs="Ω;Sˇ"/>
          <w:sz w:val="23"/>
          <w:szCs w:val="23"/>
        </w:rPr>
        <w:t>. You will notice that driver.cpp contains</w:t>
      </w:r>
    </w:p>
    <w:p w14:paraId="3DD0D2B8" w14:textId="77777777" w:rsidR="00C206D2" w:rsidRDefault="00C206D2" w:rsidP="00C206D2">
      <w:pPr>
        <w:widowControl w:val="0"/>
        <w:autoSpaceDE w:val="0"/>
        <w:autoSpaceDN w:val="0"/>
        <w:adjustRightInd w:val="0"/>
        <w:rPr>
          <w:rFonts w:ascii="Ω;Sˇ" w:hAnsi="Ω;Sˇ" w:cs="Ω;Sˇ"/>
          <w:sz w:val="23"/>
          <w:szCs w:val="23"/>
        </w:rPr>
      </w:pPr>
      <w:r>
        <w:rPr>
          <w:rFonts w:ascii="Ω;Sˇ" w:hAnsi="Ω;Sˇ" w:cs="Ω;Sˇ"/>
          <w:sz w:val="23"/>
          <w:szCs w:val="23"/>
        </w:rPr>
        <w:t>pseudo-code to help guide you through this lab.</w:t>
      </w:r>
    </w:p>
    <w:p w14:paraId="0055F98F" w14:textId="77777777" w:rsidR="007111AA" w:rsidRDefault="007111AA" w:rsidP="00C206D2">
      <w:pPr>
        <w:widowControl w:val="0"/>
        <w:autoSpaceDE w:val="0"/>
        <w:autoSpaceDN w:val="0"/>
        <w:adjustRightInd w:val="0"/>
        <w:rPr>
          <w:rFonts w:ascii="Ω;Sˇ" w:hAnsi="Ω;Sˇ" w:cs="Ω;Sˇ"/>
          <w:sz w:val="23"/>
          <w:szCs w:val="23"/>
        </w:rPr>
      </w:pPr>
    </w:p>
    <w:p w14:paraId="0F30B317" w14:textId="77777777" w:rsidR="00C206D2" w:rsidRDefault="00C206D2" w:rsidP="00C206D2">
      <w:pPr>
        <w:widowControl w:val="0"/>
        <w:autoSpaceDE w:val="0"/>
        <w:autoSpaceDN w:val="0"/>
        <w:adjustRightInd w:val="0"/>
        <w:rPr>
          <w:rFonts w:ascii="Ω;Sˇ" w:hAnsi="Ω;Sˇ" w:cs="Ω;Sˇ"/>
          <w:sz w:val="23"/>
          <w:szCs w:val="23"/>
        </w:rPr>
      </w:pPr>
      <w:r>
        <w:rPr>
          <w:rFonts w:ascii="Ω;Sˇ" w:hAnsi="Ω;Sˇ" w:cs="Ω;Sˇ"/>
          <w:sz w:val="23"/>
          <w:szCs w:val="23"/>
        </w:rPr>
        <w:t>Task 1:</w:t>
      </w:r>
    </w:p>
    <w:p w14:paraId="44505486" w14:textId="013709CF" w:rsidR="00C206D2" w:rsidRPr="00C206D2" w:rsidRDefault="00C206D2" w:rsidP="00C206D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Ω;Sˇ" w:hAnsi="Ω;Sˇ" w:cs="Ω;Sˇ"/>
          <w:sz w:val="23"/>
          <w:szCs w:val="23"/>
        </w:rPr>
      </w:pPr>
      <w:r w:rsidRPr="00C206D2">
        <w:rPr>
          <w:rFonts w:ascii="Ω;Sˇ" w:hAnsi="Ω;Sˇ" w:cs="Ω;Sˇ"/>
          <w:sz w:val="23"/>
          <w:szCs w:val="23"/>
        </w:rPr>
        <w:t xml:space="preserve">Read data from the </w:t>
      </w:r>
      <w:r w:rsidR="00692917">
        <w:rPr>
          <w:rFonts w:ascii="Ω;Sˇ" w:hAnsi="Ω;Sˇ" w:cs="Ω;Sˇ"/>
          <w:sz w:val="23"/>
          <w:szCs w:val="23"/>
        </w:rPr>
        <w:t>input</w:t>
      </w:r>
      <w:r w:rsidRPr="00C206D2">
        <w:rPr>
          <w:rFonts w:ascii="Ω;Sˇ" w:hAnsi="Ω;Sˇ" w:cs="Ω;Sˇ"/>
          <w:sz w:val="23"/>
          <w:szCs w:val="23"/>
        </w:rPr>
        <w:t>.txt file specified in argv[1] using comman</w:t>
      </w:r>
      <w:r w:rsidR="00321BCC">
        <w:rPr>
          <w:rFonts w:ascii="Ω;Sˇ" w:hAnsi="Ω;Sˇ" w:cs="Ω;Sˇ"/>
          <w:sz w:val="23"/>
          <w:szCs w:val="23"/>
        </w:rPr>
        <w:t>d line arguments.  Read the data from the file and store it into a container of your choice (array, vector)</w:t>
      </w:r>
      <w:r w:rsidRPr="00C206D2">
        <w:rPr>
          <w:rFonts w:ascii="Ω;Sˇ" w:hAnsi="Ω;Sˇ" w:cs="Ω;Sˇ"/>
          <w:sz w:val="23"/>
          <w:szCs w:val="23"/>
        </w:rPr>
        <w:t>. Read from the file</w:t>
      </w:r>
    </w:p>
    <w:p w14:paraId="58C77B49" w14:textId="7AB61D6A" w:rsidR="00C206D2" w:rsidRDefault="00C206D2" w:rsidP="00C206D2">
      <w:pPr>
        <w:widowControl w:val="0"/>
        <w:autoSpaceDE w:val="0"/>
        <w:autoSpaceDN w:val="0"/>
        <w:adjustRightInd w:val="0"/>
        <w:ind w:firstLine="720"/>
        <w:rPr>
          <w:rFonts w:ascii="Ω;Sˇ" w:hAnsi="Ω;Sˇ" w:cs="Ω;Sˇ"/>
          <w:sz w:val="23"/>
          <w:szCs w:val="23"/>
        </w:rPr>
      </w:pPr>
      <w:r>
        <w:rPr>
          <w:rFonts w:ascii="Ω;Sˇ" w:hAnsi="Ω;Sˇ" w:cs="Ω;Sˇ"/>
          <w:sz w:val="23"/>
          <w:szCs w:val="23"/>
        </w:rPr>
        <w:t>a</w:t>
      </w:r>
      <w:r w:rsidR="00692917">
        <w:rPr>
          <w:rFonts w:ascii="Ω;Sˇ" w:hAnsi="Ω;Sˇ" w:cs="Ω;Sˇ"/>
          <w:sz w:val="23"/>
          <w:szCs w:val="23"/>
        </w:rPr>
        <w:t>nd populate the container</w:t>
      </w:r>
      <w:r>
        <w:rPr>
          <w:rFonts w:ascii="Ω;Sˇ" w:hAnsi="Ω;Sˇ" w:cs="Ω;Sˇ"/>
          <w:sz w:val="23"/>
          <w:szCs w:val="23"/>
        </w:rPr>
        <w:t xml:space="preserve">. Print the </w:t>
      </w:r>
      <w:r w:rsidR="00692917">
        <w:rPr>
          <w:rFonts w:ascii="Ω;Sˇ" w:hAnsi="Ω;Sˇ" w:cs="Ω;Sˇ"/>
          <w:sz w:val="23"/>
          <w:szCs w:val="23"/>
        </w:rPr>
        <w:t>contents of the container</w:t>
      </w:r>
      <w:r w:rsidR="00321BCC">
        <w:rPr>
          <w:rFonts w:ascii="Ω;Sˇ" w:hAnsi="Ω;Sˇ" w:cs="Ω;Sˇ"/>
          <w:sz w:val="23"/>
          <w:szCs w:val="23"/>
        </w:rPr>
        <w:t xml:space="preserve"> once,</w:t>
      </w:r>
      <w:r w:rsidR="00692917">
        <w:rPr>
          <w:rFonts w:ascii="Ω;Sˇ" w:hAnsi="Ω;Sˇ" w:cs="Ω;Sˇ"/>
          <w:sz w:val="23"/>
          <w:szCs w:val="23"/>
        </w:rPr>
        <w:t xml:space="preserve"> sort the data</w:t>
      </w:r>
      <w:r>
        <w:rPr>
          <w:rFonts w:ascii="Ω;Sˇ" w:hAnsi="Ω;Sˇ" w:cs="Ω;Sˇ"/>
          <w:sz w:val="23"/>
          <w:szCs w:val="23"/>
        </w:rPr>
        <w:t xml:space="preserve"> using</w:t>
      </w:r>
    </w:p>
    <w:p w14:paraId="77D17ADB" w14:textId="2B7B8F2E" w:rsidR="00C206D2" w:rsidRDefault="00321BCC" w:rsidP="00C206D2">
      <w:pPr>
        <w:widowControl w:val="0"/>
        <w:autoSpaceDE w:val="0"/>
        <w:autoSpaceDN w:val="0"/>
        <w:adjustRightInd w:val="0"/>
        <w:ind w:firstLine="720"/>
        <w:rPr>
          <w:rFonts w:ascii="Ω;Sˇ" w:hAnsi="Ω;Sˇ" w:cs="Ω;Sˇ"/>
          <w:sz w:val="23"/>
          <w:szCs w:val="23"/>
        </w:rPr>
      </w:pPr>
      <w:r>
        <w:rPr>
          <w:rFonts w:ascii="Ω;Sˇ" w:hAnsi="Ω;Sˇ" w:cs="Ω;Sˇ"/>
          <w:sz w:val="23"/>
          <w:szCs w:val="23"/>
        </w:rPr>
        <w:t>selection sort, and lastly,</w:t>
      </w:r>
      <w:r w:rsidR="00C206D2">
        <w:rPr>
          <w:rFonts w:ascii="Ω;Sˇ" w:hAnsi="Ω;Sˇ" w:cs="Ω;Sˇ"/>
          <w:sz w:val="23"/>
          <w:szCs w:val="23"/>
        </w:rPr>
        <w:t xml:space="preserve"> print</w:t>
      </w:r>
      <w:r>
        <w:rPr>
          <w:rFonts w:ascii="Ω;Sˇ" w:hAnsi="Ω;Sˇ" w:cs="Ω;Sˇ"/>
          <w:sz w:val="23"/>
          <w:szCs w:val="23"/>
        </w:rPr>
        <w:t>ing</w:t>
      </w:r>
      <w:r w:rsidR="00692917">
        <w:rPr>
          <w:rFonts w:ascii="Ω;Sˇ" w:hAnsi="Ω;Sˇ" w:cs="Ω;Sˇ"/>
          <w:sz w:val="23"/>
          <w:szCs w:val="23"/>
        </w:rPr>
        <w:t xml:space="preserve"> the data</w:t>
      </w:r>
      <w:r w:rsidR="00C206D2">
        <w:rPr>
          <w:rFonts w:ascii="Ω;Sˇ" w:hAnsi="Ω;Sˇ" w:cs="Ω;Sˇ"/>
          <w:sz w:val="23"/>
          <w:szCs w:val="23"/>
        </w:rPr>
        <w:t xml:space="preserve"> again after sorting. You MUST implement and use the</w:t>
      </w:r>
    </w:p>
    <w:p w14:paraId="752E9C33" w14:textId="697209EC" w:rsidR="008F30D7" w:rsidRDefault="00692917" w:rsidP="00C206D2">
      <w:pPr>
        <w:spacing w:line="276" w:lineRule="auto"/>
        <w:ind w:firstLine="720"/>
        <w:rPr>
          <w:b/>
        </w:rPr>
      </w:pPr>
      <w:r>
        <w:rPr>
          <w:rFonts w:ascii="Ω;Sˇ" w:hAnsi="Ω;Sˇ" w:cs="Ω;Sˇ"/>
          <w:sz w:val="23"/>
          <w:szCs w:val="23"/>
        </w:rPr>
        <w:t>print_data</w:t>
      </w:r>
      <w:r w:rsidR="00C206D2">
        <w:rPr>
          <w:rFonts w:ascii="Ω;Sˇ" w:hAnsi="Ω;Sˇ" w:cs="Ω;Sˇ"/>
          <w:sz w:val="23"/>
          <w:szCs w:val="23"/>
        </w:rPr>
        <w:t xml:space="preserve"> and selection_sort functions for these tasks.</w:t>
      </w:r>
    </w:p>
    <w:p w14:paraId="1CDB0D48" w14:textId="77777777" w:rsidR="00C206D2" w:rsidRDefault="00C206D2" w:rsidP="00C206D2">
      <w:pPr>
        <w:spacing w:line="276" w:lineRule="auto"/>
        <w:rPr>
          <w:b/>
        </w:rPr>
      </w:pPr>
    </w:p>
    <w:p w14:paraId="3DD18117" w14:textId="77777777" w:rsidR="00C206D2" w:rsidRDefault="00C206D2" w:rsidP="00C206D2">
      <w:pPr>
        <w:widowControl w:val="0"/>
        <w:autoSpaceDE w:val="0"/>
        <w:autoSpaceDN w:val="0"/>
        <w:adjustRightInd w:val="0"/>
        <w:rPr>
          <w:rFonts w:ascii="Ω;Sˇ" w:hAnsi="Ω;Sˇ" w:cs="Ω;Sˇ"/>
          <w:sz w:val="23"/>
          <w:szCs w:val="23"/>
        </w:rPr>
      </w:pPr>
      <w:r>
        <w:rPr>
          <w:rFonts w:ascii="Ω;Sˇ" w:hAnsi="Ω;Sˇ" w:cs="Ω;Sˇ"/>
          <w:sz w:val="23"/>
          <w:szCs w:val="23"/>
        </w:rPr>
        <w:t>Task 2:</w:t>
      </w:r>
    </w:p>
    <w:p w14:paraId="29522500" w14:textId="48C1A57B" w:rsidR="00C206D2" w:rsidRPr="00C206D2" w:rsidRDefault="00C206D2" w:rsidP="00C206D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Ω;Sˇ" w:hAnsi="Ω;Sˇ" w:cs="Ω;Sˇ"/>
          <w:sz w:val="23"/>
          <w:szCs w:val="23"/>
        </w:rPr>
      </w:pPr>
      <w:r w:rsidRPr="00C206D2">
        <w:rPr>
          <w:rFonts w:ascii="Ω;Sˇ" w:hAnsi="Ω;Sˇ" w:cs="Ω;Sˇ"/>
          <w:sz w:val="23"/>
          <w:szCs w:val="23"/>
        </w:rPr>
        <w:t>Prompt the user to enter a number with the string " Enter search item: " . Then, search the</w:t>
      </w:r>
    </w:p>
    <w:p w14:paraId="4F623C14" w14:textId="27BFFCD1" w:rsidR="00C206D2" w:rsidRDefault="00692917" w:rsidP="00C206D2">
      <w:pPr>
        <w:widowControl w:val="0"/>
        <w:autoSpaceDE w:val="0"/>
        <w:autoSpaceDN w:val="0"/>
        <w:adjustRightInd w:val="0"/>
        <w:ind w:firstLine="720"/>
        <w:rPr>
          <w:rFonts w:ascii="Ω;Sˇ" w:hAnsi="Ω;Sˇ" w:cs="Ω;Sˇ"/>
          <w:sz w:val="23"/>
          <w:szCs w:val="23"/>
        </w:rPr>
      </w:pPr>
      <w:r>
        <w:rPr>
          <w:rFonts w:ascii="Ω;Sˇ" w:hAnsi="Ω;Sˇ" w:cs="Ω;Sˇ"/>
          <w:sz w:val="23"/>
          <w:szCs w:val="23"/>
        </w:rPr>
        <w:t>data</w:t>
      </w:r>
      <w:r w:rsidR="00C206D2">
        <w:rPr>
          <w:rFonts w:ascii="Ω;Sˇ" w:hAnsi="Ω;Sˇ" w:cs="Ω;Sˇ"/>
          <w:sz w:val="23"/>
          <w:szCs w:val="23"/>
        </w:rPr>
        <w:t xml:space="preserve"> for that number using a linear search. If t</w:t>
      </w:r>
      <w:r>
        <w:rPr>
          <w:rFonts w:ascii="Ω;Sˇ" w:hAnsi="Ω;Sˇ" w:cs="Ω;Sˇ"/>
          <w:sz w:val="23"/>
          <w:szCs w:val="23"/>
        </w:rPr>
        <w:t>he number was found in the container</w:t>
      </w:r>
      <w:r w:rsidR="00C206D2">
        <w:rPr>
          <w:rFonts w:ascii="Ω;Sˇ" w:hAnsi="Ω;Sˇ" w:cs="Ω;Sˇ"/>
          <w:sz w:val="23"/>
          <w:szCs w:val="23"/>
        </w:rPr>
        <w:t>, print out</w:t>
      </w:r>
    </w:p>
    <w:p w14:paraId="1A995701" w14:textId="7CA4F33F" w:rsidR="00C206D2" w:rsidRPr="00692917" w:rsidRDefault="00C206D2" w:rsidP="00692917">
      <w:pPr>
        <w:widowControl w:val="0"/>
        <w:autoSpaceDE w:val="0"/>
        <w:autoSpaceDN w:val="0"/>
        <w:adjustRightInd w:val="0"/>
        <w:ind w:left="720"/>
        <w:rPr>
          <w:rFonts w:ascii="Ω;Sˇ" w:hAnsi="Ω;Sˇ" w:cs="Ω;Sˇ"/>
          <w:sz w:val="23"/>
          <w:szCs w:val="23"/>
        </w:rPr>
      </w:pPr>
      <w:r>
        <w:rPr>
          <w:rFonts w:ascii="Ω;Sˇ" w:hAnsi="Ω;Sˇ" w:cs="Ω;Sˇ"/>
          <w:sz w:val="23"/>
          <w:szCs w:val="23"/>
        </w:rPr>
        <w:t>the message “</w:t>
      </w:r>
      <w:r w:rsidR="00692917">
        <w:rPr>
          <w:rFonts w:ascii="Ω;Sˇ" w:hAnsi="Ω;Sˇ" w:cs="Ω;Sˇ"/>
          <w:sz w:val="23"/>
          <w:szCs w:val="23"/>
        </w:rPr>
        <w:t>&lt;number&gt; found at index &lt;index&gt;</w:t>
      </w:r>
      <w:r>
        <w:rPr>
          <w:rFonts w:ascii="Ω;Sˇ" w:hAnsi="Ω;Sˇ" w:cs="Ω;Sˇ"/>
          <w:sz w:val="23"/>
          <w:szCs w:val="23"/>
        </w:rPr>
        <w:t xml:space="preserve"> ”. If</w:t>
      </w:r>
      <w:r w:rsidR="00692917">
        <w:rPr>
          <w:rFonts w:ascii="Ω;Sˇ" w:hAnsi="Ω;Sˇ" w:cs="Ω;Sˇ"/>
          <w:sz w:val="23"/>
          <w:szCs w:val="23"/>
        </w:rPr>
        <w:t xml:space="preserve"> the number was not found</w:t>
      </w:r>
      <w:r w:rsidR="007111AA">
        <w:rPr>
          <w:rFonts w:ascii="Ω;Sˇ" w:hAnsi="Ω;Sˇ" w:cs="Ω;Sˇ"/>
          <w:sz w:val="23"/>
          <w:szCs w:val="23"/>
        </w:rPr>
        <w:t xml:space="preserve">, print out the message </w:t>
      </w:r>
      <w:r>
        <w:rPr>
          <w:rFonts w:ascii="Ω;Sˇ" w:hAnsi="Ω;Sˇ" w:cs="Ω;Sˇ"/>
          <w:sz w:val="23"/>
          <w:szCs w:val="23"/>
        </w:rPr>
        <w:t xml:space="preserve"> </w:t>
      </w:r>
      <w:r w:rsidR="007111AA">
        <w:rPr>
          <w:rFonts w:ascii="Ω;Sˇ" w:hAnsi="Ω;Sˇ" w:cs="Ω;Sˇ"/>
          <w:sz w:val="23"/>
          <w:szCs w:val="23"/>
        </w:rPr>
        <w:t>“</w:t>
      </w:r>
      <w:r w:rsidR="00692917">
        <w:rPr>
          <w:rFonts w:ascii="Ω;Sˇ" w:hAnsi="Ω;Sˇ" w:cs="Ω;Sˇ"/>
          <w:sz w:val="23"/>
          <w:szCs w:val="23"/>
        </w:rPr>
        <w:t>&lt;number&gt;</w:t>
      </w:r>
      <w:r>
        <w:rPr>
          <w:rFonts w:ascii="Ω;Sˇ" w:hAnsi="Ω;Sˇ" w:cs="Ω;Sˇ"/>
          <w:sz w:val="23"/>
          <w:szCs w:val="23"/>
        </w:rPr>
        <w:t xml:space="preserve"> not found in</w:t>
      </w:r>
      <w:r w:rsidR="00692917">
        <w:rPr>
          <w:rFonts w:ascii="Ω;Sˇ" w:hAnsi="Ω;Sˇ" w:cs="Ω;Sˇ"/>
          <w:sz w:val="23"/>
          <w:szCs w:val="23"/>
        </w:rPr>
        <w:t xml:space="preserve"> the</w:t>
      </w:r>
      <w:r>
        <w:rPr>
          <w:rFonts w:ascii="Ω;Sˇ" w:hAnsi="Ω;Sˇ" w:cs="Ω;Sˇ"/>
          <w:sz w:val="23"/>
          <w:szCs w:val="23"/>
        </w:rPr>
        <w:t xml:space="preserve"> ”. You MUST implement and use</w:t>
      </w:r>
      <w:r w:rsidR="00692917">
        <w:rPr>
          <w:rFonts w:ascii="Ω;Sˇ" w:hAnsi="Ω;Sˇ" w:cs="Ω;Sˇ"/>
          <w:sz w:val="23"/>
          <w:szCs w:val="23"/>
        </w:rPr>
        <w:t xml:space="preserve"> </w:t>
      </w:r>
      <w:r>
        <w:rPr>
          <w:rFonts w:ascii="Ω;Sˇ" w:hAnsi="Ω;Sˇ" w:cs="Ω;Sˇ"/>
          <w:sz w:val="23"/>
          <w:szCs w:val="23"/>
        </w:rPr>
        <w:t>the linear_sea</w:t>
      </w:r>
      <w:r w:rsidR="00692917">
        <w:rPr>
          <w:rFonts w:ascii="Ω;Sˇ" w:hAnsi="Ω;Sˇ" w:cs="Ω;Sˇ"/>
          <w:sz w:val="23"/>
          <w:szCs w:val="23"/>
        </w:rPr>
        <w:t>rch function to search</w:t>
      </w:r>
      <w:bookmarkStart w:id="0" w:name="_GoBack"/>
      <w:bookmarkEnd w:id="0"/>
      <w:r>
        <w:rPr>
          <w:rFonts w:ascii="Ω;Sˇ" w:hAnsi="Ω;Sˇ" w:cs="Ω;Sˇ"/>
          <w:sz w:val="23"/>
          <w:szCs w:val="23"/>
        </w:rPr>
        <w:t xml:space="preserve"> for the specified number.</w:t>
      </w:r>
    </w:p>
    <w:p w14:paraId="5DA4A852" w14:textId="77777777" w:rsidR="00C206D2" w:rsidRPr="00705ECC" w:rsidRDefault="00C206D2" w:rsidP="00C206D2">
      <w:pPr>
        <w:spacing w:line="276" w:lineRule="auto"/>
      </w:pPr>
    </w:p>
    <w:p w14:paraId="398198A9" w14:textId="2A6712B5" w:rsidR="002B43BD" w:rsidRPr="004D12AB" w:rsidRDefault="003344D7" w:rsidP="002B43BD">
      <w:pPr>
        <w:pStyle w:val="p2"/>
        <w:rPr>
          <w:rFonts w:asciiTheme="minorHAnsi" w:hAnsiTheme="minorHAnsi"/>
          <w:b/>
          <w:sz w:val="24"/>
          <w:szCs w:val="24"/>
        </w:rPr>
      </w:pPr>
      <w:r w:rsidRPr="004D12AB">
        <w:rPr>
          <w:rFonts w:asciiTheme="minorHAnsi" w:hAnsiTheme="minorHAnsi"/>
          <w:b/>
          <w:sz w:val="24"/>
          <w:szCs w:val="24"/>
        </w:rPr>
        <w:t>FORMATTING</w:t>
      </w:r>
      <w:r w:rsidR="002B43BD" w:rsidRPr="004D12AB">
        <w:rPr>
          <w:rFonts w:asciiTheme="minorHAnsi" w:hAnsiTheme="minorHAnsi"/>
          <w:b/>
          <w:sz w:val="24"/>
          <w:szCs w:val="24"/>
        </w:rPr>
        <w:t xml:space="preserve"> </w:t>
      </w:r>
    </w:p>
    <w:p w14:paraId="3BCA549A" w14:textId="77777777" w:rsidR="002B43BD" w:rsidRDefault="002B43BD" w:rsidP="002B43BD">
      <w:pPr>
        <w:pStyle w:val="p2"/>
        <w:rPr>
          <w:rFonts w:asciiTheme="minorHAnsi" w:hAnsiTheme="minorHAnsi"/>
          <w:sz w:val="24"/>
          <w:szCs w:val="24"/>
        </w:rPr>
      </w:pPr>
    </w:p>
    <w:p w14:paraId="5C1C5D2D" w14:textId="77777777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r program should be well documented</w:t>
      </w:r>
    </w:p>
    <w:p w14:paraId="472F8142" w14:textId="77777777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ach file should include a header (example below)</w:t>
      </w:r>
    </w:p>
    <w:p w14:paraId="047E88C3" w14:textId="575766A3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r program should consist of proper and consistent indention   Ex.  You should choose a </w:t>
      </w:r>
      <w:r w:rsidR="00743F79">
        <w:rPr>
          <w:rFonts w:asciiTheme="minorHAnsi" w:hAnsiTheme="minorHAnsi"/>
          <w:sz w:val="24"/>
          <w:szCs w:val="24"/>
        </w:rPr>
        <w:t xml:space="preserve">specific </w:t>
      </w:r>
      <w:r>
        <w:rPr>
          <w:rFonts w:asciiTheme="minorHAnsi" w:hAnsiTheme="minorHAnsi"/>
          <w:sz w:val="24"/>
          <w:szCs w:val="24"/>
        </w:rPr>
        <w:t>number of spaces to indent – 3, 4, or 5 – and be consistent</w:t>
      </w:r>
    </w:p>
    <w:p w14:paraId="055154C5" w14:textId="77777777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 lines of code should be more than 80 characters</w:t>
      </w:r>
    </w:p>
    <w:p w14:paraId="230BC80B" w14:textId="5D0B4C02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r</w:t>
      </w:r>
      <w:r w:rsidR="00C206D2">
        <w:rPr>
          <w:rFonts w:asciiTheme="minorHAnsi" w:hAnsiTheme="minorHAnsi"/>
          <w:sz w:val="24"/>
          <w:szCs w:val="24"/>
        </w:rPr>
        <w:t>iable names should be meaningfu</w:t>
      </w:r>
      <w:r>
        <w:rPr>
          <w:rFonts w:asciiTheme="minorHAnsi" w:hAnsiTheme="minorHAnsi"/>
          <w:sz w:val="24"/>
          <w:szCs w:val="24"/>
        </w:rPr>
        <w:t>l</w:t>
      </w:r>
    </w:p>
    <w:p w14:paraId="113A3618" w14:textId="173B9EDA" w:rsidR="007A2D63" w:rsidRDefault="007A2D63" w:rsidP="00E546A8">
      <w:pPr>
        <w:spacing w:line="276" w:lineRule="auto"/>
        <w:rPr>
          <w:b/>
        </w:rPr>
      </w:pPr>
    </w:p>
    <w:p w14:paraId="7D5381E4" w14:textId="77777777" w:rsidR="007111AA" w:rsidRDefault="007111AA" w:rsidP="00E546A8">
      <w:pPr>
        <w:spacing w:line="276" w:lineRule="auto"/>
        <w:rPr>
          <w:b/>
        </w:rPr>
      </w:pPr>
    </w:p>
    <w:p w14:paraId="4167A75E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/*******************</w:t>
      </w:r>
    </w:p>
    <w:p w14:paraId="408CA4A7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your name</w:t>
      </w:r>
    </w:p>
    <w:p w14:paraId="6E957CE5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username              </w:t>
      </w:r>
    </w:p>
    <w:p w14:paraId="77E56269" w14:textId="7FC97554" w:rsidR="0002706C" w:rsidRDefault="00C206D2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Lab 11</w:t>
      </w:r>
      <w:r w:rsidR="0002706C">
        <w:rPr>
          <w:rFonts w:asciiTheme="minorHAnsi" w:hAnsiTheme="minorHAnsi"/>
          <w:sz w:val="24"/>
          <w:szCs w:val="24"/>
        </w:rPr>
        <w:t xml:space="preserve">                            </w:t>
      </w:r>
    </w:p>
    <w:p w14:paraId="35FD54D9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Lab Section:</w:t>
      </w:r>
    </w:p>
    <w:p w14:paraId="52ACE8AA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Name of TA              </w:t>
      </w:r>
    </w:p>
    <w:p w14:paraId="4E66A7CF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*****************/</w:t>
      </w:r>
    </w:p>
    <w:p w14:paraId="26309CB9" w14:textId="77777777" w:rsidR="0002706C" w:rsidRPr="007A2D63" w:rsidRDefault="0002706C" w:rsidP="00E546A8">
      <w:pPr>
        <w:spacing w:line="276" w:lineRule="auto"/>
        <w:rPr>
          <w:b/>
        </w:rPr>
      </w:pPr>
    </w:p>
    <w:p w14:paraId="3AD43A10" w14:textId="77777777" w:rsidR="00E546A8" w:rsidRPr="00684B88" w:rsidRDefault="00E546A8" w:rsidP="00E546A8">
      <w:pPr>
        <w:spacing w:line="276" w:lineRule="auto"/>
        <w:rPr>
          <w:b/>
        </w:rPr>
      </w:pPr>
      <w:r w:rsidRPr="00684B88">
        <w:rPr>
          <w:b/>
        </w:rPr>
        <w:t>Submission Instructions</w:t>
      </w:r>
    </w:p>
    <w:p w14:paraId="7AC44CEE" w14:textId="1A2B0B1C" w:rsidR="00E546A8" w:rsidRDefault="00E546A8" w:rsidP="00BF7AD2">
      <w:pPr>
        <w:rPr>
          <w:rFonts w:cs="Times New Roman"/>
        </w:rPr>
      </w:pPr>
      <w:r w:rsidRPr="00834FC7">
        <w:rPr>
          <w:rFonts w:cs="Times New Roman"/>
        </w:rPr>
        <w:t xml:space="preserve">Use handin (http://handin.cs.clemson.edu) to submit </w:t>
      </w:r>
      <w:r w:rsidR="00C206D2">
        <w:rPr>
          <w:rFonts w:cs="Times New Roman"/>
        </w:rPr>
        <w:t>a tarred file called Lab11</w:t>
      </w:r>
      <w:r w:rsidR="00901A21" w:rsidRPr="00834FC7">
        <w:rPr>
          <w:rFonts w:cs="Times New Roman"/>
        </w:rPr>
        <w:t>.tar.gz</w:t>
      </w:r>
      <w:r w:rsidR="00672CF7">
        <w:rPr>
          <w:rFonts w:cs="Times New Roman"/>
        </w:rPr>
        <w:t xml:space="preserve"> containing </w:t>
      </w:r>
      <w:r w:rsidR="00C206D2" w:rsidRPr="00C206D2">
        <w:rPr>
          <w:rFonts w:cs="Times New Roman"/>
          <w:b/>
        </w:rPr>
        <w:t>driver</w:t>
      </w:r>
      <w:r w:rsidR="002B43BD" w:rsidRPr="00C206D2">
        <w:rPr>
          <w:rFonts w:cs="Times New Roman"/>
          <w:b/>
        </w:rPr>
        <w:t>.cpp</w:t>
      </w:r>
      <w:r w:rsidR="00494B35" w:rsidRPr="00C206D2">
        <w:rPr>
          <w:rFonts w:cs="Times New Roman"/>
          <w:b/>
        </w:rPr>
        <w:t>,</w:t>
      </w:r>
      <w:r w:rsidR="00AC7507" w:rsidRPr="00C206D2">
        <w:rPr>
          <w:rFonts w:cs="Times New Roman"/>
          <w:b/>
        </w:rPr>
        <w:t xml:space="preserve"> functions.c</w:t>
      </w:r>
      <w:r w:rsidR="002B43BD" w:rsidRPr="00C206D2">
        <w:rPr>
          <w:rFonts w:cs="Times New Roman"/>
          <w:b/>
        </w:rPr>
        <w:t>pp</w:t>
      </w:r>
      <w:r w:rsidR="007C2649" w:rsidRPr="00C206D2">
        <w:rPr>
          <w:rFonts w:cs="Times New Roman"/>
          <w:b/>
        </w:rPr>
        <w:t xml:space="preserve">, </w:t>
      </w:r>
      <w:r w:rsidR="007111AA">
        <w:rPr>
          <w:rFonts w:cs="Times New Roman"/>
          <w:b/>
        </w:rPr>
        <w:t xml:space="preserve">and </w:t>
      </w:r>
      <w:r w:rsidR="00AC7507" w:rsidRPr="00C206D2">
        <w:rPr>
          <w:rFonts w:cs="Times New Roman"/>
          <w:b/>
        </w:rPr>
        <w:t>functions.h</w:t>
      </w:r>
    </w:p>
    <w:p w14:paraId="6682967D" w14:textId="77777777" w:rsidR="00E546A8" w:rsidRPr="00834FC7" w:rsidRDefault="00E546A8" w:rsidP="00E546A8">
      <w:pPr>
        <w:spacing w:line="276" w:lineRule="auto"/>
      </w:pPr>
    </w:p>
    <w:sectPr w:rsidR="00E546A8" w:rsidRPr="00834FC7" w:rsidSect="00451D68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AFA8E" w14:textId="77777777" w:rsidR="00183A7E" w:rsidRDefault="00183A7E" w:rsidP="008005EE">
      <w:r>
        <w:separator/>
      </w:r>
    </w:p>
  </w:endnote>
  <w:endnote w:type="continuationSeparator" w:id="0">
    <w:p w14:paraId="0B97F923" w14:textId="77777777" w:rsidR="00183A7E" w:rsidRDefault="00183A7E" w:rsidP="0080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Ω;S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 Gothic LT Std">
    <w:panose1 w:val="00000500000000000000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0027" w14:textId="77777777" w:rsidR="008005EE" w:rsidRDefault="008005EE" w:rsidP="00372E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20EE7" w14:textId="77777777" w:rsidR="008005EE" w:rsidRDefault="008005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4BF58" w14:textId="77777777" w:rsidR="008005EE" w:rsidRDefault="008005EE" w:rsidP="00372E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9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EDC729" w14:textId="77777777" w:rsidR="008005EE" w:rsidRDefault="008005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B576F" w14:textId="77777777" w:rsidR="00183A7E" w:rsidRDefault="00183A7E" w:rsidP="008005EE">
      <w:r>
        <w:separator/>
      </w:r>
    </w:p>
  </w:footnote>
  <w:footnote w:type="continuationSeparator" w:id="0">
    <w:p w14:paraId="530E7B08" w14:textId="77777777" w:rsidR="00183A7E" w:rsidRDefault="00183A7E" w:rsidP="00800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8"/>
      <w:gridCol w:w="2708"/>
    </w:tblGrid>
    <w:tr w:rsidR="000977F1" w14:paraId="27EF7B77" w14:textId="77777777" w:rsidTr="000977F1">
      <w:tc>
        <w:tcPr>
          <w:tcW w:w="8054" w:type="dxa"/>
          <w:shd w:val="clear" w:color="auto" w:fill="ED7D31" w:themeFill="accent2"/>
        </w:tcPr>
        <w:p w14:paraId="15F4C0D7" w14:textId="6AED9863" w:rsidR="00430718" w:rsidRDefault="000977F1" w:rsidP="00430718">
          <w:pPr>
            <w:pStyle w:val="Header"/>
            <w:rPr>
              <w:rFonts w:ascii="Trade Gothic LT Std" w:hAnsi="Trade Gothic LT Std"/>
              <w:color w:val="FFFFFF" w:themeColor="background1"/>
              <w:sz w:val="28"/>
              <w:szCs w:val="28"/>
            </w:rPr>
          </w:pPr>
          <w:r w:rsidRPr="000977F1">
            <w:rPr>
              <w:rFonts w:ascii="Trade Gothic LT Std" w:hAnsi="Trade Gothic LT Std"/>
              <w:color w:val="FFFFFF" w:themeColor="background1"/>
              <w:sz w:val="28"/>
              <w:szCs w:val="28"/>
            </w:rPr>
            <w:t>L</w:t>
          </w:r>
          <w:r w:rsidR="000318E8">
            <w:rPr>
              <w:rFonts w:ascii="Trade Gothic LT Std" w:hAnsi="Trade Gothic LT Std"/>
              <w:color w:val="FFFFFF" w:themeColor="background1"/>
              <w:sz w:val="28"/>
              <w:szCs w:val="28"/>
            </w:rPr>
            <w:t xml:space="preserve">ab 11 Sorting </w:t>
          </w:r>
          <w:r w:rsidR="00A362CF">
            <w:rPr>
              <w:rFonts w:ascii="Trade Gothic LT Std" w:hAnsi="Trade Gothic LT Std"/>
              <w:color w:val="FFFFFF" w:themeColor="background1"/>
              <w:sz w:val="28"/>
              <w:szCs w:val="28"/>
            </w:rPr>
            <w:t>and Searching</w:t>
          </w:r>
        </w:p>
        <w:p w14:paraId="4392C5C5" w14:textId="56D3C9E2" w:rsidR="00740F86" w:rsidRPr="000977F1" w:rsidRDefault="003E6E05" w:rsidP="00430718">
          <w:pPr>
            <w:pStyle w:val="Header"/>
            <w:rPr>
              <w:rFonts w:ascii="Trade Gothic LT Std" w:hAnsi="Trade Gothic LT Std"/>
            </w:rPr>
          </w:pPr>
          <w:r>
            <w:rPr>
              <w:rFonts w:ascii="Trade Gothic LT Std" w:hAnsi="Trade Gothic LT Std"/>
              <w:color w:val="FFFFFF" w:themeColor="background1"/>
            </w:rPr>
            <w:t xml:space="preserve">CPSC 1021 – </w:t>
          </w:r>
          <w:r w:rsidR="009B5C1F">
            <w:rPr>
              <w:rFonts w:ascii="Trade Gothic LT Std" w:hAnsi="Trade Gothic LT Std"/>
              <w:color w:val="FFFFFF" w:themeColor="background1"/>
            </w:rPr>
            <w:t>Spring 2017</w:t>
          </w:r>
        </w:p>
      </w:tc>
      <w:tc>
        <w:tcPr>
          <w:tcW w:w="2016" w:type="dxa"/>
        </w:tcPr>
        <w:p w14:paraId="70B9EE14" w14:textId="5691D846" w:rsidR="00740F86" w:rsidRDefault="000977F1" w:rsidP="000977F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DDD5586" wp14:editId="5F57E166">
                <wp:extent cx="1582420" cy="408940"/>
                <wp:effectExtent l="0" t="0" r="0" b="0"/>
                <wp:docPr id="1" name="Picture 1" descr="../../../Box%20Sync/Logos%20and%20Brand%20Identity/computing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Box%20Sync/Logos%20and%20Brand%20Identity/computing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134" cy="41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FA815D" w14:textId="77777777" w:rsidR="008005EE" w:rsidRDefault="008005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814718"/>
    <w:multiLevelType w:val="hybridMultilevel"/>
    <w:tmpl w:val="3750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15F2"/>
    <w:multiLevelType w:val="hybridMultilevel"/>
    <w:tmpl w:val="DFB0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7748"/>
    <w:multiLevelType w:val="hybridMultilevel"/>
    <w:tmpl w:val="99A4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15EA6"/>
    <w:multiLevelType w:val="hybridMultilevel"/>
    <w:tmpl w:val="B7F4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423ED"/>
    <w:multiLevelType w:val="hybridMultilevel"/>
    <w:tmpl w:val="2FAE96D4"/>
    <w:lvl w:ilvl="0" w:tplc="C4E07E2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C6F1A"/>
    <w:multiLevelType w:val="hybridMultilevel"/>
    <w:tmpl w:val="EB82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7A34"/>
    <w:multiLevelType w:val="hybridMultilevel"/>
    <w:tmpl w:val="F1D8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43383"/>
    <w:multiLevelType w:val="hybridMultilevel"/>
    <w:tmpl w:val="8FEA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F30BC"/>
    <w:multiLevelType w:val="hybridMultilevel"/>
    <w:tmpl w:val="C52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353B5"/>
    <w:multiLevelType w:val="hybridMultilevel"/>
    <w:tmpl w:val="FC7E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D1955"/>
    <w:multiLevelType w:val="hybridMultilevel"/>
    <w:tmpl w:val="EB18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76CA5"/>
    <w:multiLevelType w:val="hybridMultilevel"/>
    <w:tmpl w:val="95C2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D47EF"/>
    <w:multiLevelType w:val="hybridMultilevel"/>
    <w:tmpl w:val="D8188AEC"/>
    <w:lvl w:ilvl="0" w:tplc="2E8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39222E"/>
    <w:multiLevelType w:val="hybridMultilevel"/>
    <w:tmpl w:val="7074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80F43"/>
    <w:multiLevelType w:val="hybridMultilevel"/>
    <w:tmpl w:val="499A0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EE6821"/>
    <w:multiLevelType w:val="hybridMultilevel"/>
    <w:tmpl w:val="2602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E30A3"/>
    <w:multiLevelType w:val="hybridMultilevel"/>
    <w:tmpl w:val="3B3E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D39B4"/>
    <w:multiLevelType w:val="hybridMultilevel"/>
    <w:tmpl w:val="0174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D47FF"/>
    <w:multiLevelType w:val="hybridMultilevel"/>
    <w:tmpl w:val="D26C2162"/>
    <w:lvl w:ilvl="0" w:tplc="F9641C4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4A657A5"/>
    <w:multiLevelType w:val="hybridMultilevel"/>
    <w:tmpl w:val="30EE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22589"/>
    <w:multiLevelType w:val="hybridMultilevel"/>
    <w:tmpl w:val="68A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8"/>
  </w:num>
  <w:num w:numId="5">
    <w:abstractNumId w:val="11"/>
  </w:num>
  <w:num w:numId="6">
    <w:abstractNumId w:val="17"/>
  </w:num>
  <w:num w:numId="7">
    <w:abstractNumId w:val="4"/>
  </w:num>
  <w:num w:numId="8">
    <w:abstractNumId w:val="16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20"/>
  </w:num>
  <w:num w:numId="17">
    <w:abstractNumId w:val="13"/>
  </w:num>
  <w:num w:numId="18">
    <w:abstractNumId w:val="5"/>
  </w:num>
  <w:num w:numId="19">
    <w:abstractNumId w:val="19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0B"/>
    <w:rsid w:val="00020916"/>
    <w:rsid w:val="0002706C"/>
    <w:rsid w:val="000318E8"/>
    <w:rsid w:val="000358ED"/>
    <w:rsid w:val="00055827"/>
    <w:rsid w:val="000977F1"/>
    <w:rsid w:val="000A0F52"/>
    <w:rsid w:val="000A6FC8"/>
    <w:rsid w:val="000B606E"/>
    <w:rsid w:val="000C56C8"/>
    <w:rsid w:val="000D76E1"/>
    <w:rsid w:val="000F7CE0"/>
    <w:rsid w:val="001026B6"/>
    <w:rsid w:val="001034F3"/>
    <w:rsid w:val="00114DDB"/>
    <w:rsid w:val="0013728C"/>
    <w:rsid w:val="00152B79"/>
    <w:rsid w:val="00157E37"/>
    <w:rsid w:val="00183A7E"/>
    <w:rsid w:val="001847E3"/>
    <w:rsid w:val="00184B49"/>
    <w:rsid w:val="001929B2"/>
    <w:rsid w:val="001D1B9B"/>
    <w:rsid w:val="001E2730"/>
    <w:rsid w:val="001E5FE8"/>
    <w:rsid w:val="00226464"/>
    <w:rsid w:val="002323B1"/>
    <w:rsid w:val="00245850"/>
    <w:rsid w:val="0024678C"/>
    <w:rsid w:val="00256C5F"/>
    <w:rsid w:val="00262DD6"/>
    <w:rsid w:val="0026373C"/>
    <w:rsid w:val="002657D4"/>
    <w:rsid w:val="002739BC"/>
    <w:rsid w:val="00287D57"/>
    <w:rsid w:val="00290656"/>
    <w:rsid w:val="002B43BD"/>
    <w:rsid w:val="002F0060"/>
    <w:rsid w:val="002F3F91"/>
    <w:rsid w:val="0030022A"/>
    <w:rsid w:val="00306F23"/>
    <w:rsid w:val="00321BCC"/>
    <w:rsid w:val="00327258"/>
    <w:rsid w:val="003344D7"/>
    <w:rsid w:val="003501F3"/>
    <w:rsid w:val="00362128"/>
    <w:rsid w:val="00385E08"/>
    <w:rsid w:val="003B7C62"/>
    <w:rsid w:val="003C3841"/>
    <w:rsid w:val="003C4762"/>
    <w:rsid w:val="003E6E05"/>
    <w:rsid w:val="00412839"/>
    <w:rsid w:val="004145BC"/>
    <w:rsid w:val="00430718"/>
    <w:rsid w:val="00435CBF"/>
    <w:rsid w:val="00444B92"/>
    <w:rsid w:val="00451D68"/>
    <w:rsid w:val="0046748F"/>
    <w:rsid w:val="00467CB3"/>
    <w:rsid w:val="00470485"/>
    <w:rsid w:val="0047060B"/>
    <w:rsid w:val="004939A5"/>
    <w:rsid w:val="00494B35"/>
    <w:rsid w:val="00494BCE"/>
    <w:rsid w:val="004969A0"/>
    <w:rsid w:val="004B67EA"/>
    <w:rsid w:val="004D05E7"/>
    <w:rsid w:val="004D12AB"/>
    <w:rsid w:val="004E1234"/>
    <w:rsid w:val="004E2AD7"/>
    <w:rsid w:val="004E4CBE"/>
    <w:rsid w:val="004E5465"/>
    <w:rsid w:val="004F25E1"/>
    <w:rsid w:val="0050707A"/>
    <w:rsid w:val="00524CD9"/>
    <w:rsid w:val="00535EF8"/>
    <w:rsid w:val="00556393"/>
    <w:rsid w:val="005678D2"/>
    <w:rsid w:val="00576744"/>
    <w:rsid w:val="00577D0B"/>
    <w:rsid w:val="00580EE0"/>
    <w:rsid w:val="005844EC"/>
    <w:rsid w:val="00591B29"/>
    <w:rsid w:val="00593048"/>
    <w:rsid w:val="00595590"/>
    <w:rsid w:val="005A6181"/>
    <w:rsid w:val="005B3169"/>
    <w:rsid w:val="005D5F50"/>
    <w:rsid w:val="005D7DBE"/>
    <w:rsid w:val="005E48D8"/>
    <w:rsid w:val="005F4FDE"/>
    <w:rsid w:val="0060500B"/>
    <w:rsid w:val="0060673A"/>
    <w:rsid w:val="00606CB2"/>
    <w:rsid w:val="00623454"/>
    <w:rsid w:val="00650345"/>
    <w:rsid w:val="00672CF7"/>
    <w:rsid w:val="00684B88"/>
    <w:rsid w:val="006859BD"/>
    <w:rsid w:val="0068794A"/>
    <w:rsid w:val="00692917"/>
    <w:rsid w:val="006A08EF"/>
    <w:rsid w:val="006A20BD"/>
    <w:rsid w:val="006A68B1"/>
    <w:rsid w:val="00700EE2"/>
    <w:rsid w:val="007025D6"/>
    <w:rsid w:val="007046CC"/>
    <w:rsid w:val="00705ECC"/>
    <w:rsid w:val="007111AA"/>
    <w:rsid w:val="007240A6"/>
    <w:rsid w:val="00740F86"/>
    <w:rsid w:val="00743F79"/>
    <w:rsid w:val="00760E8C"/>
    <w:rsid w:val="007736D4"/>
    <w:rsid w:val="00782EE1"/>
    <w:rsid w:val="0079426F"/>
    <w:rsid w:val="007A2D63"/>
    <w:rsid w:val="007A357E"/>
    <w:rsid w:val="007B0239"/>
    <w:rsid w:val="007C2649"/>
    <w:rsid w:val="007C63B4"/>
    <w:rsid w:val="007E3A0D"/>
    <w:rsid w:val="007F2523"/>
    <w:rsid w:val="008005EE"/>
    <w:rsid w:val="00811896"/>
    <w:rsid w:val="00823353"/>
    <w:rsid w:val="0082557E"/>
    <w:rsid w:val="00826078"/>
    <w:rsid w:val="00834FC7"/>
    <w:rsid w:val="00851274"/>
    <w:rsid w:val="00856E32"/>
    <w:rsid w:val="00866861"/>
    <w:rsid w:val="00870F60"/>
    <w:rsid w:val="00881C64"/>
    <w:rsid w:val="00882A88"/>
    <w:rsid w:val="00894A3E"/>
    <w:rsid w:val="00895C51"/>
    <w:rsid w:val="008A10A2"/>
    <w:rsid w:val="008B1487"/>
    <w:rsid w:val="008C4990"/>
    <w:rsid w:val="008D7741"/>
    <w:rsid w:val="008E3489"/>
    <w:rsid w:val="008F30D7"/>
    <w:rsid w:val="008F4648"/>
    <w:rsid w:val="00901A21"/>
    <w:rsid w:val="00905082"/>
    <w:rsid w:val="00920901"/>
    <w:rsid w:val="009212EF"/>
    <w:rsid w:val="009313EE"/>
    <w:rsid w:val="0094622B"/>
    <w:rsid w:val="00964C52"/>
    <w:rsid w:val="00982A8D"/>
    <w:rsid w:val="00986F9D"/>
    <w:rsid w:val="0098792C"/>
    <w:rsid w:val="00995941"/>
    <w:rsid w:val="009A2BE8"/>
    <w:rsid w:val="009A67F4"/>
    <w:rsid w:val="009A6E0F"/>
    <w:rsid w:val="009B5C1F"/>
    <w:rsid w:val="00A01CF7"/>
    <w:rsid w:val="00A11794"/>
    <w:rsid w:val="00A21EB9"/>
    <w:rsid w:val="00A362CF"/>
    <w:rsid w:val="00A422AF"/>
    <w:rsid w:val="00A44734"/>
    <w:rsid w:val="00A65C5C"/>
    <w:rsid w:val="00A67BB5"/>
    <w:rsid w:val="00AA5C87"/>
    <w:rsid w:val="00AB1987"/>
    <w:rsid w:val="00AB435B"/>
    <w:rsid w:val="00AC5644"/>
    <w:rsid w:val="00AC7507"/>
    <w:rsid w:val="00AE535A"/>
    <w:rsid w:val="00AF098A"/>
    <w:rsid w:val="00B03421"/>
    <w:rsid w:val="00B05A0F"/>
    <w:rsid w:val="00B06171"/>
    <w:rsid w:val="00B165A6"/>
    <w:rsid w:val="00B215C5"/>
    <w:rsid w:val="00B92505"/>
    <w:rsid w:val="00BA5798"/>
    <w:rsid w:val="00BD13AB"/>
    <w:rsid w:val="00BD3110"/>
    <w:rsid w:val="00BF488C"/>
    <w:rsid w:val="00BF6004"/>
    <w:rsid w:val="00BF6165"/>
    <w:rsid w:val="00BF7AD2"/>
    <w:rsid w:val="00C14267"/>
    <w:rsid w:val="00C17A52"/>
    <w:rsid w:val="00C206D2"/>
    <w:rsid w:val="00C322BF"/>
    <w:rsid w:val="00C64340"/>
    <w:rsid w:val="00CB68FC"/>
    <w:rsid w:val="00CE0E88"/>
    <w:rsid w:val="00D03306"/>
    <w:rsid w:val="00D109B8"/>
    <w:rsid w:val="00D24D5D"/>
    <w:rsid w:val="00D307F3"/>
    <w:rsid w:val="00D60021"/>
    <w:rsid w:val="00D706CD"/>
    <w:rsid w:val="00D71A28"/>
    <w:rsid w:val="00D85DEC"/>
    <w:rsid w:val="00D96890"/>
    <w:rsid w:val="00DC3085"/>
    <w:rsid w:val="00DC667A"/>
    <w:rsid w:val="00DE6473"/>
    <w:rsid w:val="00DE656E"/>
    <w:rsid w:val="00DF3DFE"/>
    <w:rsid w:val="00E312D0"/>
    <w:rsid w:val="00E340E4"/>
    <w:rsid w:val="00E35BCB"/>
    <w:rsid w:val="00E53621"/>
    <w:rsid w:val="00E53684"/>
    <w:rsid w:val="00E546A8"/>
    <w:rsid w:val="00E70927"/>
    <w:rsid w:val="00E87581"/>
    <w:rsid w:val="00EA13B3"/>
    <w:rsid w:val="00EC0B87"/>
    <w:rsid w:val="00EF3623"/>
    <w:rsid w:val="00F10B94"/>
    <w:rsid w:val="00F12237"/>
    <w:rsid w:val="00F17E1D"/>
    <w:rsid w:val="00F23409"/>
    <w:rsid w:val="00F35BDC"/>
    <w:rsid w:val="00F36A46"/>
    <w:rsid w:val="00F438EE"/>
    <w:rsid w:val="00F70D8F"/>
    <w:rsid w:val="00F76E58"/>
    <w:rsid w:val="00F81EFF"/>
    <w:rsid w:val="00F84692"/>
    <w:rsid w:val="00F9654C"/>
    <w:rsid w:val="00FA5027"/>
    <w:rsid w:val="00FA738B"/>
    <w:rsid w:val="00FC06D2"/>
    <w:rsid w:val="00FE0870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87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5EE"/>
  </w:style>
  <w:style w:type="paragraph" w:styleId="Footer">
    <w:name w:val="footer"/>
    <w:basedOn w:val="Normal"/>
    <w:link w:val="FooterChar"/>
    <w:uiPriority w:val="99"/>
    <w:unhideWhenUsed/>
    <w:rsid w:val="00800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5EE"/>
  </w:style>
  <w:style w:type="table" w:styleId="TableGrid">
    <w:name w:val="Table Grid"/>
    <w:basedOn w:val="TableNormal"/>
    <w:uiPriority w:val="39"/>
    <w:rsid w:val="0080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005EE"/>
  </w:style>
  <w:style w:type="paragraph" w:styleId="ListParagraph">
    <w:name w:val="List Paragraph"/>
    <w:basedOn w:val="Normal"/>
    <w:uiPriority w:val="34"/>
    <w:qFormat/>
    <w:rsid w:val="006A6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E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23353"/>
    <w:rPr>
      <w:color w:val="954F72" w:themeColor="followedHyperlink"/>
      <w:u w:val="single"/>
    </w:rPr>
  </w:style>
  <w:style w:type="table" w:styleId="ListTable5Dark-Accent3">
    <w:name w:val="List Table 5 Dark Accent 3"/>
    <w:basedOn w:val="TableNormal"/>
    <w:uiPriority w:val="50"/>
    <w:rsid w:val="00782E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1">
    <w:name w:val="p1"/>
    <w:basedOn w:val="Normal"/>
    <w:rsid w:val="00D109B8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D109B8"/>
  </w:style>
  <w:style w:type="character" w:customStyle="1" w:styleId="apple-converted-space">
    <w:name w:val="apple-converted-space"/>
    <w:basedOn w:val="DefaultParagraphFont"/>
    <w:rsid w:val="00D109B8"/>
  </w:style>
  <w:style w:type="paragraph" w:customStyle="1" w:styleId="p2">
    <w:name w:val="p2"/>
    <w:basedOn w:val="Normal"/>
    <w:rsid w:val="002B43BD"/>
    <w:rPr>
      <w:rFonts w:ascii="Helvetica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lx9G71uLXI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403929-6AA8-2345-9CA7-9867956B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346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laue</dc:creator>
  <cp:lastModifiedBy>Yvon Hall Feaster</cp:lastModifiedBy>
  <cp:revision>37</cp:revision>
  <cp:lastPrinted>2016-09-15T19:48:00Z</cp:lastPrinted>
  <dcterms:created xsi:type="dcterms:W3CDTF">2016-01-13T17:04:00Z</dcterms:created>
  <dcterms:modified xsi:type="dcterms:W3CDTF">2017-04-10T00:10:00Z</dcterms:modified>
</cp:coreProperties>
</file>